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FF1EE9">
        <w:rPr>
          <w:u w:val="single"/>
        </w:rPr>
        <w:t>17</w:t>
      </w:r>
      <w:r w:rsidR="00FF1EE9" w:rsidRPr="00FF1EE9">
        <w:rPr>
          <w:u w:val="single"/>
          <w:vertAlign w:val="superscript"/>
        </w:rPr>
        <w:t>th</w:t>
      </w:r>
      <w:r w:rsidR="00FF1EE9">
        <w:rPr>
          <w:u w:val="single"/>
        </w:rPr>
        <w:t xml:space="preserve"> September</w:t>
      </w:r>
      <w:r w:rsidR="0036008B">
        <w:rPr>
          <w:u w:val="single"/>
        </w:rPr>
        <w:t xml:space="preserve"> 2014</w:t>
      </w:r>
      <w:r w:rsidR="00021D0D">
        <w:rPr>
          <w:u w:val="single"/>
        </w:rPr>
        <w:t xml:space="preserve"> at the Village Hal</w:t>
      </w:r>
      <w:r w:rsidR="009D370F">
        <w:rPr>
          <w:u w:val="single"/>
        </w:rPr>
        <w:t>l</w:t>
      </w:r>
    </w:p>
    <w:p w:rsidR="005A4961" w:rsidRDefault="005A4961" w:rsidP="005A4961">
      <w:r>
        <w:rPr>
          <w:b/>
          <w:u w:val="single"/>
        </w:rPr>
        <w:t>Present</w:t>
      </w:r>
      <w:r>
        <w:t>:</w:t>
      </w:r>
    </w:p>
    <w:p w:rsidR="00F5083F" w:rsidRDefault="005A4961" w:rsidP="005A4961">
      <w:r>
        <w:t xml:space="preserve">Councillors:   </w:t>
      </w:r>
      <w:r w:rsidR="00DF72C0">
        <w:tab/>
      </w:r>
      <w:r w:rsidR="006C1560">
        <w:t xml:space="preserve">Simon Kiddy (Chairman), </w:t>
      </w:r>
      <w:r w:rsidR="00F5083F">
        <w:t xml:space="preserve"> </w:t>
      </w:r>
      <w:r w:rsidR="00FC4E1E">
        <w:t>Karina Joyce</w:t>
      </w:r>
      <w:r w:rsidR="006C1560">
        <w:t xml:space="preserve"> (Vice-Chairman)</w:t>
      </w:r>
      <w:r w:rsidR="00FC4E1E">
        <w:t xml:space="preserve">,  </w:t>
      </w:r>
      <w:r w:rsidR="00F5083F">
        <w:t xml:space="preserve">Helen Bennett,  </w:t>
      </w:r>
      <w:r w:rsidR="00D94D74">
        <w:t>A</w:t>
      </w:r>
      <w:r w:rsidR="00DF72C0">
        <w:t>nne Smith</w:t>
      </w:r>
      <w:r w:rsidR="00D94D74">
        <w:t xml:space="preserve">, </w:t>
      </w:r>
      <w:r w:rsidR="00FC4E1E">
        <w:t xml:space="preserve"> </w:t>
      </w:r>
    </w:p>
    <w:p w:rsidR="005A4961" w:rsidRDefault="00FC4E1E" w:rsidP="005A4961">
      <w:r>
        <w:t>Pat Spires</w:t>
      </w:r>
      <w:r w:rsidR="005A4961">
        <w:t xml:space="preserve">.   </w:t>
      </w:r>
      <w:r w:rsidR="007C7554">
        <w:t>Also C</w:t>
      </w:r>
      <w:r w:rsidR="005A4F20">
        <w:t xml:space="preserve">lerk </w:t>
      </w:r>
      <w:r w:rsidR="005A4961">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F5083F" w:rsidRDefault="00D708B5"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D708B5">
            <w:r>
              <w:t>1</w:t>
            </w:r>
          </w:p>
        </w:tc>
        <w:tc>
          <w:tcPr>
            <w:tcW w:w="9312" w:type="dxa"/>
          </w:tcPr>
          <w:p w:rsidR="004C2CE5" w:rsidRDefault="004C2CE5" w:rsidP="004C2CE5">
            <w:r>
              <w:rPr>
                <w:b/>
                <w:u w:val="single"/>
              </w:rPr>
              <w:t>Apologies for absence:</w:t>
            </w:r>
          </w:p>
          <w:p w:rsidR="004C2CE5" w:rsidRDefault="00F5083F" w:rsidP="004C2CE5">
            <w:r>
              <w:t>Councillor Sylvester-Bradley</w:t>
            </w:r>
          </w:p>
          <w:p w:rsidR="00AC2912" w:rsidRPr="00D708B5" w:rsidRDefault="00AC2912" w:rsidP="004C2CE5"/>
        </w:tc>
        <w:tc>
          <w:tcPr>
            <w:tcW w:w="1440" w:type="dxa"/>
            <w:gridSpan w:val="2"/>
          </w:tcPr>
          <w:p w:rsidR="00D708B5" w:rsidRDefault="00D708B5"/>
        </w:tc>
      </w:tr>
      <w:tr w:rsidR="00D708B5" w:rsidTr="00CF5184">
        <w:trPr>
          <w:trHeight w:val="20"/>
        </w:trPr>
        <w:tc>
          <w:tcPr>
            <w:tcW w:w="730" w:type="dxa"/>
          </w:tcPr>
          <w:p w:rsidR="00D708B5" w:rsidRDefault="00F5083F">
            <w:r>
              <w:t>2</w:t>
            </w:r>
          </w:p>
        </w:tc>
        <w:tc>
          <w:tcPr>
            <w:tcW w:w="9312" w:type="dxa"/>
          </w:tcPr>
          <w:p w:rsidR="00D708B5" w:rsidRPr="00F5083F" w:rsidRDefault="00D708B5" w:rsidP="00AC724B">
            <w:pPr>
              <w:rPr>
                <w:b/>
                <w:u w:val="single"/>
              </w:rPr>
            </w:pPr>
            <w:r w:rsidRPr="00F5083F">
              <w:rPr>
                <w:b/>
                <w:u w:val="single"/>
              </w:rPr>
              <w:t xml:space="preserve">Parish Councillor </w:t>
            </w:r>
            <w:r w:rsidR="004C2CE5" w:rsidRPr="00F5083F">
              <w:rPr>
                <w:b/>
                <w:u w:val="single"/>
              </w:rPr>
              <w:t>co-option</w:t>
            </w:r>
            <w:r w:rsidRPr="00F5083F">
              <w:rPr>
                <w:b/>
                <w:u w:val="single"/>
              </w:rPr>
              <w:t>:</w:t>
            </w:r>
          </w:p>
          <w:p w:rsidR="00D708B5" w:rsidRPr="00F5083F" w:rsidRDefault="00F5083F" w:rsidP="004C2CE5">
            <w:r>
              <w:t xml:space="preserve">Nicole </w:t>
            </w:r>
            <w:proofErr w:type="spellStart"/>
            <w:r>
              <w:t>Pizey</w:t>
            </w:r>
            <w:proofErr w:type="spellEnd"/>
            <w:r w:rsidR="005A3DC6">
              <w:t xml:space="preserve"> was present at the meeting and offered herself for co-option as a Councillor.  This was all</w:t>
            </w:r>
            <w:r w:rsidR="004C2CE5" w:rsidRPr="00F5083F">
              <w:t xml:space="preserve"> approved.  Councillor </w:t>
            </w:r>
            <w:proofErr w:type="spellStart"/>
            <w:r w:rsidR="005A3DC6">
              <w:t>Pizey</w:t>
            </w:r>
            <w:proofErr w:type="spellEnd"/>
            <w:r w:rsidR="004C2CE5" w:rsidRPr="00F5083F">
              <w:t xml:space="preserve"> signed the Acceptance of Office and was given the Register of Interests form to f</w:t>
            </w:r>
            <w:r w:rsidR="00EC137A">
              <w:t>ill out and return to the Clerk within the prescribed 28 days.</w:t>
            </w:r>
          </w:p>
          <w:p w:rsidR="004C2CE5" w:rsidRPr="00D708B5" w:rsidRDefault="004C2CE5" w:rsidP="004C2CE5"/>
        </w:tc>
        <w:tc>
          <w:tcPr>
            <w:tcW w:w="1440" w:type="dxa"/>
            <w:gridSpan w:val="2"/>
          </w:tcPr>
          <w:p w:rsidR="00D708B5" w:rsidRDefault="00D708B5"/>
          <w:p w:rsidR="004C2CE5" w:rsidRDefault="004C2CE5"/>
          <w:p w:rsidR="00EC137A" w:rsidRDefault="00EC137A"/>
          <w:p w:rsidR="004C2CE5" w:rsidRDefault="005A3DC6">
            <w:r>
              <w:t>NP</w:t>
            </w:r>
          </w:p>
        </w:tc>
      </w:tr>
      <w:tr w:rsidR="00F5083F" w:rsidTr="00CF5184">
        <w:trPr>
          <w:trHeight w:val="456"/>
        </w:trPr>
        <w:tc>
          <w:tcPr>
            <w:tcW w:w="730" w:type="dxa"/>
          </w:tcPr>
          <w:p w:rsidR="00F5083F" w:rsidRDefault="0067438E" w:rsidP="005023C9">
            <w:r>
              <w:t>3</w:t>
            </w:r>
          </w:p>
        </w:tc>
        <w:tc>
          <w:tcPr>
            <w:tcW w:w="9312" w:type="dxa"/>
          </w:tcPr>
          <w:p w:rsidR="00F5083F" w:rsidRDefault="00F5083F" w:rsidP="00F5083F">
            <w:pPr>
              <w:rPr>
                <w:b/>
                <w:u w:val="single"/>
              </w:rPr>
            </w:pPr>
            <w:r>
              <w:rPr>
                <w:b/>
                <w:u w:val="single"/>
              </w:rPr>
              <w:t>Councillors Declarations of Interest in any item on the agenda:</w:t>
            </w:r>
          </w:p>
          <w:p w:rsidR="00F5083F" w:rsidRDefault="00F5083F"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4C2CE5" w:rsidP="005023C9">
            <w:r>
              <w:t>4</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FF1EE9">
              <w:t>Parish Council on 26</w:t>
            </w:r>
            <w:r w:rsidR="00FF1EE9" w:rsidRPr="00FF1EE9">
              <w:rPr>
                <w:vertAlign w:val="superscript"/>
              </w:rPr>
              <w:t>th</w:t>
            </w:r>
            <w:r w:rsidR="00FF1EE9">
              <w:t xml:space="preserve"> June</w:t>
            </w:r>
            <w:r w:rsidR="00FC4E1E">
              <w:t xml:space="preserve"> 2014</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D708B5">
              <w:t xml:space="preserve"> </w:t>
            </w:r>
          </w:p>
          <w:p w:rsidR="00405C41" w:rsidRDefault="00405C41" w:rsidP="00405C41"/>
        </w:tc>
        <w:tc>
          <w:tcPr>
            <w:tcW w:w="1440" w:type="dxa"/>
            <w:gridSpan w:val="2"/>
          </w:tcPr>
          <w:p w:rsidR="008F48C8" w:rsidRDefault="008F48C8" w:rsidP="005023C9"/>
        </w:tc>
      </w:tr>
      <w:tr w:rsidR="00B83FD1" w:rsidTr="004B71F0">
        <w:trPr>
          <w:trHeight w:val="456"/>
        </w:trPr>
        <w:tc>
          <w:tcPr>
            <w:tcW w:w="730" w:type="dxa"/>
          </w:tcPr>
          <w:p w:rsidR="00B83FD1" w:rsidRDefault="007858C7" w:rsidP="004B71F0">
            <w:r>
              <w:t>5</w:t>
            </w:r>
          </w:p>
        </w:tc>
        <w:tc>
          <w:tcPr>
            <w:tcW w:w="9335" w:type="dxa"/>
            <w:gridSpan w:val="2"/>
          </w:tcPr>
          <w:p w:rsidR="00B83FD1" w:rsidRDefault="00B83FD1" w:rsidP="004B71F0">
            <w:pPr>
              <w:rPr>
                <w:b/>
                <w:u w:val="single"/>
              </w:rPr>
            </w:pPr>
            <w:r>
              <w:rPr>
                <w:b/>
                <w:u w:val="single"/>
              </w:rPr>
              <w:t>Matters arising from the minutes:</w:t>
            </w:r>
          </w:p>
          <w:p w:rsidR="004065E8" w:rsidRDefault="004065E8" w:rsidP="006C2534">
            <w:pPr>
              <w:pStyle w:val="ListParagraph"/>
              <w:numPr>
                <w:ilvl w:val="0"/>
                <w:numId w:val="3"/>
              </w:numPr>
            </w:pPr>
            <w:r>
              <w:t>Garden Area planting out to new design.  Clerk reported that the contractor had emailed to say that they expect that this will be done in the first week of October.</w:t>
            </w:r>
          </w:p>
          <w:p w:rsidR="00B852AA" w:rsidRPr="00BA1708" w:rsidRDefault="00B852AA" w:rsidP="0067438E">
            <w:pPr>
              <w:pStyle w:val="ListParagraph"/>
              <w:numPr>
                <w:ilvl w:val="0"/>
                <w:numId w:val="3"/>
              </w:numPr>
            </w:pPr>
            <w:r>
              <w:t xml:space="preserve">Living Willow structure.  Councillor Joyce </w:t>
            </w:r>
            <w:r w:rsidR="004065E8">
              <w:t>said that she recommended a simple dome structure and one was availabl</w:t>
            </w:r>
            <w:r w:rsidR="00260623">
              <w:t>e from Willow Nurseries (</w:t>
            </w:r>
            <w:proofErr w:type="spellStart"/>
            <w:r w:rsidR="00260623">
              <w:t>willow</w:t>
            </w:r>
            <w:r w:rsidR="004065E8">
              <w:t>works</w:t>
            </w:r>
            <w:proofErr w:type="spellEnd"/>
            <w:r w:rsidR="004065E8">
              <w:t xml:space="preserve">) for £77 including carriage.  Councillor </w:t>
            </w:r>
            <w:proofErr w:type="spellStart"/>
            <w:r w:rsidR="004065E8">
              <w:t>Pizey</w:t>
            </w:r>
            <w:proofErr w:type="spellEnd"/>
            <w:r w:rsidR="004065E8">
              <w:t xml:space="preserve"> said they had them at school as well.  </w:t>
            </w:r>
            <w:r w:rsidR="0067438E">
              <w:t xml:space="preserve">Clerk to discuss with Charles Ryder.  </w:t>
            </w:r>
            <w:r w:rsidR="0067438E">
              <w:br/>
              <w:t xml:space="preserve">Councillor Joyce suggested it would be a good thing for youngsters to get involved in and therefore February half-term could </w:t>
            </w:r>
            <w:r w:rsidR="00EC137A">
              <w:t xml:space="preserve">be a good time for planting .  </w:t>
            </w:r>
            <w:r w:rsidR="0067438E">
              <w:t xml:space="preserve">Councillor Smith suggested some form of get-together afterwards at the Village Hall.  </w:t>
            </w:r>
            <w:r w:rsidR="007858C7">
              <w:t xml:space="preserve"> </w:t>
            </w:r>
          </w:p>
        </w:tc>
        <w:tc>
          <w:tcPr>
            <w:tcW w:w="1417" w:type="dxa"/>
          </w:tcPr>
          <w:p w:rsidR="00B83FD1" w:rsidRDefault="00B83FD1" w:rsidP="004B71F0"/>
          <w:p w:rsidR="00B83FD1" w:rsidRDefault="00B83FD1" w:rsidP="004B71F0"/>
          <w:p w:rsidR="00B83FD1" w:rsidRDefault="00B83FD1" w:rsidP="004B71F0"/>
          <w:p w:rsidR="006C2534" w:rsidRDefault="006C2534" w:rsidP="004B71F0"/>
          <w:p w:rsidR="001977E5" w:rsidRDefault="001977E5" w:rsidP="004B71F0"/>
          <w:p w:rsidR="006C2534" w:rsidRDefault="006C2534" w:rsidP="004B71F0">
            <w:r>
              <w:t>Clerk</w:t>
            </w:r>
          </w:p>
          <w:p w:rsidR="006C2534" w:rsidRDefault="006C2534" w:rsidP="004B71F0"/>
          <w:p w:rsidR="006C2534" w:rsidRDefault="006C2534" w:rsidP="004B71F0"/>
          <w:p w:rsidR="006C2534" w:rsidRDefault="006C2534" w:rsidP="004B71F0"/>
          <w:p w:rsidR="00AF15AE" w:rsidRDefault="00AF15AE" w:rsidP="004B71F0"/>
          <w:p w:rsidR="00AF15AE" w:rsidRDefault="00AF15AE" w:rsidP="00A41F55"/>
        </w:tc>
      </w:tr>
      <w:tr w:rsidR="000C00DE" w:rsidTr="00CF5184">
        <w:trPr>
          <w:trHeight w:val="456"/>
        </w:trPr>
        <w:tc>
          <w:tcPr>
            <w:tcW w:w="730" w:type="dxa"/>
          </w:tcPr>
          <w:p w:rsidR="000C00DE" w:rsidRDefault="007858C7">
            <w:r>
              <w:t>6</w:t>
            </w:r>
          </w:p>
        </w:tc>
        <w:tc>
          <w:tcPr>
            <w:tcW w:w="9312" w:type="dxa"/>
          </w:tcPr>
          <w:p w:rsidR="000C00DE" w:rsidRDefault="000C00DE" w:rsidP="00142F7F">
            <w:pPr>
              <w:rPr>
                <w:b/>
                <w:u w:val="single"/>
              </w:rPr>
            </w:pPr>
            <w:r>
              <w:rPr>
                <w:b/>
                <w:u w:val="single"/>
              </w:rPr>
              <w:t>Suffolk Police:</w:t>
            </w:r>
          </w:p>
          <w:p w:rsidR="00A41F55" w:rsidRDefault="0067438E" w:rsidP="007858C7">
            <w:r>
              <w:t>No report</w:t>
            </w:r>
          </w:p>
          <w:p w:rsidR="007858C7" w:rsidRPr="000C00DE" w:rsidRDefault="007858C7" w:rsidP="007858C7"/>
        </w:tc>
        <w:tc>
          <w:tcPr>
            <w:tcW w:w="1440" w:type="dxa"/>
            <w:gridSpan w:val="2"/>
          </w:tcPr>
          <w:p w:rsidR="000C00DE" w:rsidRDefault="000C00DE"/>
        </w:tc>
      </w:tr>
      <w:tr w:rsidR="00A41F55" w:rsidTr="00CF5184">
        <w:trPr>
          <w:trHeight w:val="456"/>
        </w:trPr>
        <w:tc>
          <w:tcPr>
            <w:tcW w:w="730" w:type="dxa"/>
          </w:tcPr>
          <w:p w:rsidR="00A41F55" w:rsidRDefault="007858C7" w:rsidP="000A2C86">
            <w:r>
              <w:t>7</w:t>
            </w:r>
          </w:p>
        </w:tc>
        <w:tc>
          <w:tcPr>
            <w:tcW w:w="9312" w:type="dxa"/>
          </w:tcPr>
          <w:p w:rsidR="00A41F55" w:rsidRDefault="00A41F55" w:rsidP="00142F7F">
            <w:pPr>
              <w:rPr>
                <w:b/>
                <w:u w:val="single"/>
              </w:rPr>
            </w:pPr>
            <w:r>
              <w:rPr>
                <w:b/>
                <w:u w:val="single"/>
              </w:rPr>
              <w:t>Suffolk County Council:</w:t>
            </w:r>
          </w:p>
          <w:p w:rsidR="007858C7" w:rsidRDefault="0067438E" w:rsidP="0067438E">
            <w:r>
              <w:t xml:space="preserve">County Councillor Mary Evans said that there had been a hiatus with the provision of the Vehicular Activated Signs due to </w:t>
            </w:r>
            <w:r w:rsidR="00B00850">
              <w:t xml:space="preserve">Health and Safety concerns over the use of ladders </w:t>
            </w:r>
            <w:r w:rsidR="00EC137A">
              <w:t xml:space="preserve">by members of the public </w:t>
            </w:r>
            <w:r w:rsidR="00B00850">
              <w:t xml:space="preserve">next to Highways.  This now appears to be resolved.  </w:t>
            </w:r>
            <w:r w:rsidR="004D02F9">
              <w:t xml:space="preserve">She is hoping to have sufficient grant money to purchase 3 signs and is planning </w:t>
            </w:r>
            <w:r w:rsidR="00B00850">
              <w:t xml:space="preserve">to arrange a meeting for the 2 manufacturers to show their models to interested parishes.  There is a new Education chief and she comes with a good record.  Trading Standards are contacting 1600 Suffolk people to say they have been discovered to be on a national scammers list.  </w:t>
            </w:r>
            <w:r w:rsidR="000950D2">
              <w:t xml:space="preserve">With regard to the Better Broadband meeting postponed from the Summer due to an accident, it is hoped that </w:t>
            </w:r>
            <w:r w:rsidR="00EC137A">
              <w:t>the project funding</w:t>
            </w:r>
            <w:r w:rsidR="000950D2">
              <w:t xml:space="preserve"> will be available by the end of the month and then the meeting will be rescheduled.  </w:t>
            </w:r>
          </w:p>
          <w:p w:rsidR="0067438E" w:rsidRPr="00A41F55" w:rsidRDefault="0067438E" w:rsidP="0067438E"/>
        </w:tc>
        <w:tc>
          <w:tcPr>
            <w:tcW w:w="1440" w:type="dxa"/>
            <w:gridSpan w:val="2"/>
          </w:tcPr>
          <w:p w:rsidR="00A41F55" w:rsidRDefault="00A41F55" w:rsidP="00745CFD"/>
        </w:tc>
      </w:tr>
      <w:tr w:rsidR="005A2D3C" w:rsidTr="00CF5184">
        <w:trPr>
          <w:trHeight w:val="456"/>
        </w:trPr>
        <w:tc>
          <w:tcPr>
            <w:tcW w:w="730" w:type="dxa"/>
          </w:tcPr>
          <w:p w:rsidR="005A2D3C" w:rsidRDefault="007858C7" w:rsidP="000A2C86">
            <w:r>
              <w:lastRenderedPageBreak/>
              <w:t>8</w:t>
            </w:r>
          </w:p>
        </w:tc>
        <w:tc>
          <w:tcPr>
            <w:tcW w:w="9312" w:type="dxa"/>
          </w:tcPr>
          <w:p w:rsidR="005A2D3C" w:rsidRDefault="005A2D3C" w:rsidP="00142F7F">
            <w:pPr>
              <w:rPr>
                <w:b/>
                <w:u w:val="single"/>
              </w:rPr>
            </w:pPr>
            <w:r>
              <w:rPr>
                <w:b/>
                <w:u w:val="single"/>
              </w:rPr>
              <w:t>Highways matters:</w:t>
            </w:r>
          </w:p>
          <w:p w:rsidR="005A2D3C" w:rsidRDefault="000950D2" w:rsidP="00142F7F">
            <w:r>
              <w:t xml:space="preserve">Councillor Joyce said that there had been complaints about tractors speeding in Matthews/Evergreen Lane.  The exit from </w:t>
            </w:r>
            <w:proofErr w:type="spellStart"/>
            <w:r>
              <w:t>Clarendale</w:t>
            </w:r>
            <w:proofErr w:type="spellEnd"/>
            <w:r>
              <w:t xml:space="preserve"> was discussed and it was agreed that white lining across it to indicate right of way to Matthews Lane could help to slow traffic leaving </w:t>
            </w:r>
            <w:proofErr w:type="spellStart"/>
            <w:r>
              <w:t>Clarendale</w:t>
            </w:r>
            <w:proofErr w:type="spellEnd"/>
            <w:r>
              <w:t>.  Councillor  Evans said she would organise the lining.  Clerk t</w:t>
            </w:r>
            <w:r w:rsidR="00EC137A">
              <w:t>o contact Mr Reed regarding the</w:t>
            </w:r>
            <w:r w:rsidR="004D02F9">
              <w:t xml:space="preserve"> matter</w:t>
            </w:r>
            <w:r w:rsidR="00EC137A">
              <w:t xml:space="preserve"> of speeding farm vehicles</w:t>
            </w:r>
            <w:r>
              <w:t xml:space="preserve">.  </w:t>
            </w:r>
          </w:p>
          <w:p w:rsidR="005A2D3C" w:rsidRPr="005A2D3C" w:rsidRDefault="005A2D3C" w:rsidP="00142F7F"/>
        </w:tc>
        <w:tc>
          <w:tcPr>
            <w:tcW w:w="1440" w:type="dxa"/>
            <w:gridSpan w:val="2"/>
          </w:tcPr>
          <w:p w:rsidR="005A2D3C" w:rsidRDefault="005A2D3C" w:rsidP="00745CFD"/>
          <w:p w:rsidR="004D02F9" w:rsidRDefault="004D02F9" w:rsidP="00745CFD"/>
          <w:p w:rsidR="004D02F9" w:rsidRDefault="004D02F9" w:rsidP="00745CFD"/>
          <w:p w:rsidR="004D02F9" w:rsidRDefault="004D02F9" w:rsidP="00745CFD"/>
          <w:p w:rsidR="004D02F9" w:rsidRDefault="004D02F9" w:rsidP="00745CFD">
            <w:r>
              <w:t>Clerk</w:t>
            </w:r>
          </w:p>
        </w:tc>
      </w:tr>
      <w:tr w:rsidR="005A2D3C" w:rsidTr="00CF5184">
        <w:trPr>
          <w:trHeight w:val="456"/>
        </w:trPr>
        <w:tc>
          <w:tcPr>
            <w:tcW w:w="730" w:type="dxa"/>
          </w:tcPr>
          <w:p w:rsidR="005A2D3C" w:rsidRDefault="00AB2040" w:rsidP="000A2C86">
            <w:r>
              <w:t>9</w:t>
            </w:r>
          </w:p>
        </w:tc>
        <w:tc>
          <w:tcPr>
            <w:tcW w:w="9312" w:type="dxa"/>
          </w:tcPr>
          <w:p w:rsidR="005A2D3C" w:rsidRDefault="005A2D3C" w:rsidP="00142F7F">
            <w:pPr>
              <w:rPr>
                <w:b/>
                <w:u w:val="single"/>
              </w:rPr>
            </w:pPr>
            <w:r>
              <w:rPr>
                <w:b/>
                <w:u w:val="single"/>
              </w:rPr>
              <w:t>New Vehicle Activated Sign:</w:t>
            </w:r>
          </w:p>
          <w:p w:rsidR="005A2D3C" w:rsidRDefault="005A2D3C" w:rsidP="005A2D3C">
            <w:r>
              <w:t xml:space="preserve">Clerk </w:t>
            </w:r>
            <w:r w:rsidR="004D02F9">
              <w:t xml:space="preserve">said that the 4 Parishes of Great Bradley, Cowlinge, Little and Great Thurlow had agreed in principle to go for a sign.  It was now necessary to decide where to request the position of the poles for the sign taking into account the likely cost of £150 per pole.   It was agreed there should be one at each end of the village near Mill House and Spring Barn and one in the middle near the village garden which could then be faced in either direction.  Clerk to relay this information to Suffolk County Council.  </w:t>
            </w:r>
          </w:p>
          <w:p w:rsidR="005A2D3C" w:rsidRPr="005A2D3C" w:rsidRDefault="005A2D3C" w:rsidP="005A2D3C"/>
        </w:tc>
        <w:tc>
          <w:tcPr>
            <w:tcW w:w="1440" w:type="dxa"/>
            <w:gridSpan w:val="2"/>
          </w:tcPr>
          <w:p w:rsidR="005A2D3C" w:rsidRDefault="005A2D3C" w:rsidP="00745CFD"/>
          <w:p w:rsidR="007D79A1" w:rsidRDefault="007D79A1" w:rsidP="00745CFD"/>
          <w:p w:rsidR="007D79A1" w:rsidRDefault="007D79A1" w:rsidP="00745CFD"/>
          <w:p w:rsidR="004D02F9" w:rsidRDefault="004D02F9" w:rsidP="00745CFD"/>
          <w:p w:rsidR="004D02F9" w:rsidRDefault="004D02F9" w:rsidP="00745CFD"/>
          <w:p w:rsidR="004D02F9" w:rsidRDefault="004D02F9" w:rsidP="00745CFD">
            <w:r>
              <w:t xml:space="preserve">Clerk </w:t>
            </w:r>
          </w:p>
        </w:tc>
      </w:tr>
      <w:tr w:rsidR="00AD13A1" w:rsidTr="00CF5184">
        <w:trPr>
          <w:trHeight w:val="456"/>
        </w:trPr>
        <w:tc>
          <w:tcPr>
            <w:tcW w:w="730" w:type="dxa"/>
          </w:tcPr>
          <w:p w:rsidR="00AD13A1" w:rsidRDefault="00AD13A1" w:rsidP="000A2C86">
            <w:r>
              <w:t>10</w:t>
            </w:r>
          </w:p>
        </w:tc>
        <w:tc>
          <w:tcPr>
            <w:tcW w:w="9312" w:type="dxa"/>
          </w:tcPr>
          <w:p w:rsidR="00AD13A1" w:rsidRDefault="004C07AA" w:rsidP="00142F7F">
            <w:pPr>
              <w:rPr>
                <w:b/>
                <w:u w:val="single"/>
              </w:rPr>
            </w:pPr>
            <w:r>
              <w:rPr>
                <w:b/>
                <w:u w:val="single"/>
              </w:rPr>
              <w:t>Community Speedwatch:</w:t>
            </w:r>
          </w:p>
          <w:p w:rsidR="004C07AA" w:rsidRDefault="004C07AA" w:rsidP="00142F7F">
            <w:r>
              <w:t xml:space="preserve">Clerk said that </w:t>
            </w:r>
            <w:proofErr w:type="spellStart"/>
            <w:r>
              <w:t>Lidgate</w:t>
            </w:r>
            <w:proofErr w:type="spellEnd"/>
            <w:r>
              <w:t xml:space="preserve"> </w:t>
            </w:r>
            <w:r w:rsidR="00F0154D">
              <w:t xml:space="preserve">was now part of the Community Speedwatch group and would share the equipment.  They have indicated a likelihood of operating over the Winter period so they will have the equipment over that period.  </w:t>
            </w:r>
            <w:r>
              <w:t xml:space="preserve">  </w:t>
            </w:r>
          </w:p>
          <w:p w:rsidR="004C07AA" w:rsidRPr="004C07AA" w:rsidRDefault="004C07AA" w:rsidP="00142F7F"/>
        </w:tc>
        <w:tc>
          <w:tcPr>
            <w:tcW w:w="1440" w:type="dxa"/>
            <w:gridSpan w:val="2"/>
          </w:tcPr>
          <w:p w:rsidR="00AD13A1" w:rsidRDefault="00AD13A1" w:rsidP="00745CFD"/>
        </w:tc>
      </w:tr>
      <w:tr w:rsidR="00E2319E" w:rsidTr="00CF5184">
        <w:trPr>
          <w:trHeight w:val="456"/>
        </w:trPr>
        <w:tc>
          <w:tcPr>
            <w:tcW w:w="730" w:type="dxa"/>
          </w:tcPr>
          <w:p w:rsidR="00E2319E" w:rsidRDefault="007D79A1" w:rsidP="000A2C86">
            <w:r>
              <w:t>1</w:t>
            </w:r>
            <w:r w:rsidR="004C07AA">
              <w:t>1</w:t>
            </w:r>
          </w:p>
        </w:tc>
        <w:tc>
          <w:tcPr>
            <w:tcW w:w="9312" w:type="dxa"/>
          </w:tcPr>
          <w:p w:rsidR="00E2319E" w:rsidRDefault="00E2319E" w:rsidP="00142F7F">
            <w:pPr>
              <w:rPr>
                <w:b/>
                <w:u w:val="single"/>
              </w:rPr>
            </w:pPr>
            <w:r>
              <w:rPr>
                <w:b/>
                <w:u w:val="single"/>
              </w:rPr>
              <w:t>Planning applications:</w:t>
            </w:r>
          </w:p>
          <w:p w:rsidR="00C37D84" w:rsidRDefault="00F0154D" w:rsidP="002C7559">
            <w:r>
              <w:t>Application DC/14/1650/TPO</w:t>
            </w:r>
            <w:r w:rsidR="004C07AA">
              <w:t xml:space="preserve"> at </w:t>
            </w:r>
            <w:r>
              <w:t>17 Fox Green.  Reduction to trees under Preservation order. There were no objections to this.</w:t>
            </w:r>
          </w:p>
          <w:p w:rsidR="00887D1B" w:rsidRDefault="00F0154D" w:rsidP="002C7559">
            <w:r>
              <w:t xml:space="preserve">Application DC/14/1635/FUL at Great Bradley Oak Stud, East Green.  Two stable buildings.  As this was understood to be clarification of buildings already approved there were no </w:t>
            </w:r>
            <w:r w:rsidRPr="00C854FE">
              <w:t>objections.</w:t>
            </w:r>
            <w:r>
              <w:t xml:space="preserve">  </w:t>
            </w:r>
          </w:p>
          <w:p w:rsidR="00887D1B" w:rsidRPr="00E2319E" w:rsidRDefault="00887D1B" w:rsidP="002C7559"/>
        </w:tc>
        <w:tc>
          <w:tcPr>
            <w:tcW w:w="1440" w:type="dxa"/>
            <w:gridSpan w:val="2"/>
          </w:tcPr>
          <w:p w:rsidR="00C503EF" w:rsidRDefault="00C503EF" w:rsidP="00745CFD"/>
          <w:p w:rsidR="004C07AA" w:rsidRDefault="004C07AA" w:rsidP="00745CFD"/>
          <w:p w:rsidR="003155CF" w:rsidRDefault="003155CF" w:rsidP="00745CFD"/>
          <w:p w:rsidR="003155CF" w:rsidRDefault="003155CF" w:rsidP="00745CFD"/>
          <w:p w:rsidR="004C07AA" w:rsidRDefault="004C07AA" w:rsidP="00745CFD">
            <w:r>
              <w:t>Clerk</w:t>
            </w:r>
          </w:p>
        </w:tc>
      </w:tr>
      <w:tr w:rsidR="00745CFD" w:rsidTr="00CF5184">
        <w:trPr>
          <w:trHeight w:val="686"/>
        </w:trPr>
        <w:tc>
          <w:tcPr>
            <w:tcW w:w="730" w:type="dxa"/>
          </w:tcPr>
          <w:p w:rsidR="00745CFD" w:rsidRDefault="007D79A1">
            <w:r>
              <w:t>1</w:t>
            </w:r>
            <w:r w:rsidR="004C07AA">
              <w:t>2</w:t>
            </w:r>
          </w:p>
        </w:tc>
        <w:tc>
          <w:tcPr>
            <w:tcW w:w="9312" w:type="dxa"/>
          </w:tcPr>
          <w:p w:rsidR="005539D5" w:rsidRDefault="00745CFD" w:rsidP="004C07AA">
            <w:r>
              <w:rPr>
                <w:b/>
                <w:u w:val="single"/>
              </w:rPr>
              <w:t>Correspondence:</w:t>
            </w:r>
            <w:r w:rsidR="007D79A1">
              <w:t xml:space="preserve"> </w:t>
            </w:r>
            <w:r w:rsidR="005539D5">
              <w:t xml:space="preserve"> </w:t>
            </w:r>
          </w:p>
          <w:p w:rsidR="004C07AA" w:rsidRPr="004C07AA" w:rsidRDefault="004C07AA" w:rsidP="004C07AA">
            <w:pPr>
              <w:rPr>
                <w:b/>
                <w:u w:val="single"/>
              </w:rPr>
            </w:pPr>
            <w:r>
              <w:t>No other correspondence received.</w:t>
            </w:r>
          </w:p>
        </w:tc>
        <w:tc>
          <w:tcPr>
            <w:tcW w:w="1440" w:type="dxa"/>
            <w:gridSpan w:val="2"/>
          </w:tcPr>
          <w:p w:rsidR="00745CFD" w:rsidRDefault="00745CFD" w:rsidP="00593EFC"/>
          <w:p w:rsidR="00E83EB0" w:rsidRDefault="00E83EB0" w:rsidP="001305AC"/>
          <w:p w:rsidR="005539D5" w:rsidRDefault="005539D5" w:rsidP="001305AC"/>
        </w:tc>
      </w:tr>
      <w:tr w:rsidR="00F23995" w:rsidTr="005D4F8D">
        <w:trPr>
          <w:trHeight w:val="456"/>
        </w:trPr>
        <w:tc>
          <w:tcPr>
            <w:tcW w:w="730" w:type="dxa"/>
          </w:tcPr>
          <w:p w:rsidR="00F23995" w:rsidRDefault="00F23995" w:rsidP="005D4F8D">
            <w:r>
              <w:t>1</w:t>
            </w:r>
            <w:r w:rsidR="004C07AA">
              <w:t>3</w:t>
            </w:r>
          </w:p>
        </w:tc>
        <w:tc>
          <w:tcPr>
            <w:tcW w:w="9312" w:type="dxa"/>
          </w:tcPr>
          <w:p w:rsidR="00F23995" w:rsidRDefault="005539D5" w:rsidP="005D4F8D">
            <w:pPr>
              <w:rPr>
                <w:b/>
                <w:u w:val="single"/>
              </w:rPr>
            </w:pPr>
            <w:r>
              <w:rPr>
                <w:b/>
                <w:u w:val="single"/>
              </w:rPr>
              <w:t>Possible community event</w:t>
            </w:r>
            <w:r w:rsidR="00F23995">
              <w:rPr>
                <w:b/>
                <w:u w:val="single"/>
              </w:rPr>
              <w:t>:</w:t>
            </w:r>
          </w:p>
          <w:p w:rsidR="006E4488" w:rsidRDefault="00C854FE" w:rsidP="00C854FE">
            <w:r>
              <w:t>Councillor Joyce said that she had been discussing with a member of the public the possibility of using the Big Lunch template for an event next year around the time of early June.</w:t>
            </w:r>
          </w:p>
          <w:p w:rsidR="00C854FE" w:rsidRDefault="00C854FE" w:rsidP="00C854FE">
            <w:r>
              <w:t xml:space="preserve">Councillor Smith suggested a possible Christmas party and after discussion it was thought Easter might be better with egg hunts etc.  </w:t>
            </w:r>
          </w:p>
          <w:p w:rsidR="00C854FE" w:rsidRPr="00F23995" w:rsidRDefault="00C854FE" w:rsidP="00C854FE"/>
        </w:tc>
        <w:tc>
          <w:tcPr>
            <w:tcW w:w="1440" w:type="dxa"/>
            <w:gridSpan w:val="2"/>
          </w:tcPr>
          <w:p w:rsidR="006F4C61" w:rsidRDefault="006F4C61" w:rsidP="005D4F8D"/>
          <w:p w:rsidR="006F4C61" w:rsidRDefault="006F4C61" w:rsidP="005D4F8D"/>
          <w:p w:rsidR="006F4C61" w:rsidRDefault="00C854FE" w:rsidP="005D4F8D">
            <w:r>
              <w:t>KJ</w:t>
            </w:r>
          </w:p>
        </w:tc>
      </w:tr>
      <w:tr w:rsidR="00F23995" w:rsidTr="005D4F8D">
        <w:trPr>
          <w:trHeight w:val="456"/>
        </w:trPr>
        <w:tc>
          <w:tcPr>
            <w:tcW w:w="730" w:type="dxa"/>
          </w:tcPr>
          <w:p w:rsidR="00F23995" w:rsidRDefault="00F23995" w:rsidP="005D4F8D">
            <w:r>
              <w:t>1</w:t>
            </w:r>
            <w:r w:rsidR="004C07AA">
              <w:t>4</w:t>
            </w:r>
          </w:p>
        </w:tc>
        <w:tc>
          <w:tcPr>
            <w:tcW w:w="9312" w:type="dxa"/>
          </w:tcPr>
          <w:p w:rsidR="00F23995" w:rsidRDefault="006E4488" w:rsidP="006E4488">
            <w:pPr>
              <w:rPr>
                <w:b/>
                <w:u w:val="single"/>
              </w:rPr>
            </w:pPr>
            <w:r>
              <w:rPr>
                <w:b/>
                <w:u w:val="single"/>
              </w:rPr>
              <w:t>W.W.1 commemoration</w:t>
            </w:r>
            <w:r w:rsidR="001977E5">
              <w:rPr>
                <w:b/>
                <w:u w:val="single"/>
              </w:rPr>
              <w:t>/archive exhibition</w:t>
            </w:r>
            <w:r w:rsidR="00F23995">
              <w:rPr>
                <w:b/>
                <w:u w:val="single"/>
              </w:rPr>
              <w:t>:</w:t>
            </w:r>
          </w:p>
          <w:p w:rsidR="006F4C61" w:rsidRDefault="00C854FE" w:rsidP="00C854FE">
            <w:r>
              <w:t xml:space="preserve">Councillor Kiddy said that the exhibition had been brilliant and thanked all who were involved in it.  Clerk said over 100 people came during the 3 day event and the Coffee Caravan had done a </w:t>
            </w:r>
            <w:r w:rsidR="00EC137A">
              <w:t>really good job on the Thursday</w:t>
            </w:r>
            <w:r>
              <w:t xml:space="preserve">.  A donation of £25 was agreed to be added to the cheques listing.  </w:t>
            </w:r>
          </w:p>
          <w:p w:rsidR="00C854FE" w:rsidRDefault="00C854FE" w:rsidP="00C854FE">
            <w:r>
              <w:t xml:space="preserve">Councillor Kiddy said next year was the 200 years anniversary of the Battle of Waterloo.  </w:t>
            </w:r>
          </w:p>
          <w:p w:rsidR="00C854FE" w:rsidRPr="006E4488" w:rsidRDefault="00C854FE" w:rsidP="00C854FE"/>
        </w:tc>
        <w:tc>
          <w:tcPr>
            <w:tcW w:w="1440" w:type="dxa"/>
            <w:gridSpan w:val="2"/>
          </w:tcPr>
          <w:p w:rsidR="00F23995" w:rsidRDefault="00F23995" w:rsidP="005D4F8D"/>
          <w:p w:rsidR="006F4C61" w:rsidRDefault="006F4C61" w:rsidP="005D4F8D"/>
        </w:tc>
      </w:tr>
      <w:tr w:rsidR="00B51B5D" w:rsidTr="00CF5184">
        <w:trPr>
          <w:trHeight w:val="686"/>
        </w:trPr>
        <w:tc>
          <w:tcPr>
            <w:tcW w:w="730" w:type="dxa"/>
          </w:tcPr>
          <w:p w:rsidR="00B51B5D" w:rsidRDefault="0071372C">
            <w:r>
              <w:t>1</w:t>
            </w:r>
            <w:r w:rsidR="003A36F2">
              <w:t>5</w:t>
            </w:r>
          </w:p>
        </w:tc>
        <w:tc>
          <w:tcPr>
            <w:tcW w:w="9312" w:type="dxa"/>
          </w:tcPr>
          <w:p w:rsidR="00AA3B5D" w:rsidRDefault="008C0E68" w:rsidP="008C0E68">
            <w:pPr>
              <w:rPr>
                <w:b/>
                <w:u w:val="single"/>
              </w:rPr>
            </w:pPr>
            <w:r>
              <w:rPr>
                <w:b/>
                <w:u w:val="single"/>
              </w:rPr>
              <w:t>Possible purchase of new gazebos for village events:</w:t>
            </w:r>
          </w:p>
          <w:p w:rsidR="008C0E68" w:rsidRDefault="008C0E68" w:rsidP="008C0E68">
            <w:r>
              <w:t>Councillor Kiddy said there was a definite need for these</w:t>
            </w:r>
            <w:r w:rsidR="00EC137A">
              <w:t>, particularly with Bonfire Night coming up</w:t>
            </w:r>
            <w:r>
              <w:t xml:space="preserve">.  After discussion it was felt that the smaller pop-up type around 3m square would be better and to purchase 2 with a likely spend of around £300 maximum.   Clerk to send round options/recommendations for approval.  </w:t>
            </w:r>
          </w:p>
          <w:p w:rsidR="00EC137A" w:rsidRDefault="00EC137A" w:rsidP="008C0E68"/>
          <w:p w:rsidR="00EC137A" w:rsidRDefault="00EC137A" w:rsidP="008C0E68"/>
          <w:p w:rsidR="00EC137A" w:rsidRDefault="00EC137A" w:rsidP="008C0E68"/>
          <w:p w:rsidR="008C0E68" w:rsidRPr="008C0E68" w:rsidRDefault="008C0E68" w:rsidP="008C0E68"/>
        </w:tc>
        <w:tc>
          <w:tcPr>
            <w:tcW w:w="1440" w:type="dxa"/>
            <w:gridSpan w:val="2"/>
          </w:tcPr>
          <w:p w:rsidR="00356BD5" w:rsidRDefault="00356BD5" w:rsidP="00CD2E86"/>
          <w:p w:rsidR="008C0E68" w:rsidRDefault="008C0E68" w:rsidP="00CD2E86"/>
          <w:p w:rsidR="00EC137A" w:rsidRDefault="00EC137A" w:rsidP="00CD2E86"/>
          <w:p w:rsidR="00356BD5" w:rsidRDefault="00E1393A" w:rsidP="00CD2E86">
            <w:r>
              <w:t>Clerk</w:t>
            </w:r>
          </w:p>
        </w:tc>
      </w:tr>
      <w:tr w:rsidR="003A36F2" w:rsidTr="00CF5184">
        <w:trPr>
          <w:trHeight w:val="686"/>
        </w:trPr>
        <w:tc>
          <w:tcPr>
            <w:tcW w:w="730" w:type="dxa"/>
          </w:tcPr>
          <w:p w:rsidR="003A36F2" w:rsidRDefault="003A36F2">
            <w:r>
              <w:lastRenderedPageBreak/>
              <w:t>16</w:t>
            </w:r>
          </w:p>
        </w:tc>
        <w:tc>
          <w:tcPr>
            <w:tcW w:w="9312" w:type="dxa"/>
          </w:tcPr>
          <w:p w:rsidR="008C0E68" w:rsidRPr="003A36F2" w:rsidRDefault="008C0E68" w:rsidP="008C0E68">
            <w:r>
              <w:rPr>
                <w:b/>
                <w:u w:val="single"/>
              </w:rPr>
              <w:t>Low river levels:</w:t>
            </w:r>
          </w:p>
          <w:p w:rsidR="003A36F2" w:rsidRDefault="008C0E68" w:rsidP="003A36F2">
            <w:r>
              <w:t>Councillor Smith said that a small amount of water appears to be being sent down the sluices constantly now.</w:t>
            </w:r>
          </w:p>
          <w:p w:rsidR="008C0E68" w:rsidRPr="003A36F2" w:rsidRDefault="008C0E68" w:rsidP="003A36F2"/>
        </w:tc>
        <w:tc>
          <w:tcPr>
            <w:tcW w:w="1440" w:type="dxa"/>
            <w:gridSpan w:val="2"/>
          </w:tcPr>
          <w:p w:rsidR="003A36F2" w:rsidRDefault="003A36F2" w:rsidP="000C4130"/>
          <w:p w:rsidR="003A36F2" w:rsidRDefault="003A36F2" w:rsidP="000C4130"/>
          <w:p w:rsidR="003A36F2" w:rsidRDefault="003A36F2" w:rsidP="008C0E68"/>
        </w:tc>
      </w:tr>
      <w:tr w:rsidR="003A36F2" w:rsidTr="00CF5184">
        <w:trPr>
          <w:trHeight w:val="686"/>
        </w:trPr>
        <w:tc>
          <w:tcPr>
            <w:tcW w:w="730" w:type="dxa"/>
          </w:tcPr>
          <w:p w:rsidR="003A36F2" w:rsidRDefault="003A36F2">
            <w:r>
              <w:t>17</w:t>
            </w:r>
          </w:p>
        </w:tc>
        <w:tc>
          <w:tcPr>
            <w:tcW w:w="9312" w:type="dxa"/>
          </w:tcPr>
          <w:p w:rsidR="00AA3B5D" w:rsidRDefault="008C0E68" w:rsidP="008C0E68">
            <w:pPr>
              <w:rPr>
                <w:b/>
                <w:u w:val="single"/>
              </w:rPr>
            </w:pPr>
            <w:r>
              <w:rPr>
                <w:b/>
                <w:u w:val="single"/>
              </w:rPr>
              <w:t>Councillor training locally:</w:t>
            </w:r>
          </w:p>
          <w:p w:rsidR="008C0E68" w:rsidRDefault="008C0E68" w:rsidP="0074053B">
            <w:r>
              <w:t>Clerk said that training evenings had now been arranged in the Village Hall on Monday 27</w:t>
            </w:r>
            <w:r w:rsidRPr="008C0E68">
              <w:rPr>
                <w:vertAlign w:val="superscript"/>
              </w:rPr>
              <w:t>th</w:t>
            </w:r>
            <w:r>
              <w:t xml:space="preserve"> and Thursday 30</w:t>
            </w:r>
            <w:r w:rsidRPr="008C0E68">
              <w:rPr>
                <w:vertAlign w:val="superscript"/>
              </w:rPr>
              <w:t>th</w:t>
            </w:r>
            <w:r>
              <w:t xml:space="preserve"> October from 7 - 9pm.  All Councillors welcome.  Councillor </w:t>
            </w:r>
            <w:proofErr w:type="spellStart"/>
            <w:r>
              <w:t>Pizey</w:t>
            </w:r>
            <w:proofErr w:type="spellEnd"/>
            <w:r>
              <w:t xml:space="preserve"> will let the Clerk know if either or both of the dates suit her.  </w:t>
            </w:r>
            <w:r w:rsidR="0074053B">
              <w:t xml:space="preserve">Councillors from five other local Parish Councils are attending for training.  </w:t>
            </w:r>
          </w:p>
          <w:p w:rsidR="0074053B" w:rsidRPr="008C0E68" w:rsidRDefault="0074053B" w:rsidP="0074053B"/>
        </w:tc>
        <w:tc>
          <w:tcPr>
            <w:tcW w:w="1440" w:type="dxa"/>
            <w:gridSpan w:val="2"/>
          </w:tcPr>
          <w:p w:rsidR="003A36F2" w:rsidRDefault="003A36F2" w:rsidP="000C4130"/>
          <w:p w:rsidR="0074053B" w:rsidRDefault="0074053B" w:rsidP="000C4130"/>
          <w:p w:rsidR="0074053B" w:rsidRDefault="0074053B" w:rsidP="000C4130">
            <w:r>
              <w:t>NP</w:t>
            </w:r>
          </w:p>
        </w:tc>
      </w:tr>
      <w:tr w:rsidR="003A36F2" w:rsidTr="00CF5184">
        <w:trPr>
          <w:trHeight w:val="686"/>
        </w:trPr>
        <w:tc>
          <w:tcPr>
            <w:tcW w:w="730" w:type="dxa"/>
          </w:tcPr>
          <w:p w:rsidR="003A36F2" w:rsidRDefault="005C0494">
            <w:r>
              <w:t>18</w:t>
            </w:r>
          </w:p>
        </w:tc>
        <w:tc>
          <w:tcPr>
            <w:tcW w:w="9312" w:type="dxa"/>
          </w:tcPr>
          <w:p w:rsidR="003A36F2" w:rsidRDefault="005C0494">
            <w:pPr>
              <w:rPr>
                <w:b/>
                <w:u w:val="single"/>
              </w:rPr>
            </w:pPr>
            <w:r>
              <w:rPr>
                <w:b/>
                <w:u w:val="single"/>
              </w:rPr>
              <w:t>Bonfire Night:</w:t>
            </w:r>
          </w:p>
          <w:p w:rsidR="00AA3B5D" w:rsidRDefault="0074053B" w:rsidP="00CB30F9">
            <w:r>
              <w:t>The list of actions was run through.  Clerk said he was attending the fireworks supplier's demonstration in Chelmsford this weekend to see what's available and obtain the early order discount</w:t>
            </w:r>
            <w:r w:rsidR="00A557F3">
              <w:t xml:space="preserve">.   Clerk confirmed that the Temporary Event Notice (for the sale of alcohol) had been obtained.  Councillor Smith said that, in the event Councillor Sylvester-Bradley was not available again this year, she would prefer not to do the Bar-B-Q again and Councillor Joyce offered to swop from drinks sales if </w:t>
            </w:r>
            <w:r w:rsidR="00EC137A">
              <w:t>that would help</w:t>
            </w:r>
            <w:r w:rsidR="00A557F3">
              <w:t xml:space="preserve">.  </w:t>
            </w:r>
            <w:r w:rsidR="00CB30F9">
              <w:t xml:space="preserve"> Councillor Kiddy will try to sort out the availability of an electrical outlet for the entrance floodlighting again.  Clerk to forward action list to all involved.</w:t>
            </w:r>
          </w:p>
          <w:p w:rsidR="00CB30F9" w:rsidRPr="005C0494" w:rsidRDefault="00CB30F9" w:rsidP="00CB30F9"/>
        </w:tc>
        <w:tc>
          <w:tcPr>
            <w:tcW w:w="1440" w:type="dxa"/>
            <w:gridSpan w:val="2"/>
          </w:tcPr>
          <w:p w:rsidR="003A36F2" w:rsidRDefault="003A36F2" w:rsidP="000C4130"/>
          <w:p w:rsidR="00382A9A" w:rsidRDefault="00CB30F9" w:rsidP="000C4130">
            <w:r>
              <w:t xml:space="preserve"> Clerk</w:t>
            </w:r>
          </w:p>
          <w:p w:rsidR="00CB30F9" w:rsidRDefault="00CB30F9" w:rsidP="000C4130"/>
          <w:p w:rsidR="00CB30F9" w:rsidRDefault="00CB30F9" w:rsidP="000C4130"/>
          <w:p w:rsidR="00CB30F9" w:rsidRDefault="00CB30F9" w:rsidP="000C4130">
            <w:r>
              <w:t>AS/RSB/KJ</w:t>
            </w:r>
          </w:p>
          <w:p w:rsidR="00CB30F9" w:rsidRDefault="00CB30F9" w:rsidP="000C4130"/>
          <w:p w:rsidR="00CB30F9" w:rsidRDefault="00CB30F9" w:rsidP="000C4130">
            <w:r>
              <w:t>SK</w:t>
            </w:r>
          </w:p>
          <w:p w:rsidR="00CB30F9" w:rsidRDefault="00CB30F9" w:rsidP="000C4130"/>
          <w:p w:rsidR="00CB30F9" w:rsidRDefault="00CB30F9" w:rsidP="000C4130">
            <w:r>
              <w:t>Clerk</w:t>
            </w:r>
          </w:p>
        </w:tc>
      </w:tr>
      <w:tr w:rsidR="00CB30F9" w:rsidTr="00CF5184">
        <w:trPr>
          <w:trHeight w:val="686"/>
        </w:trPr>
        <w:tc>
          <w:tcPr>
            <w:tcW w:w="730" w:type="dxa"/>
          </w:tcPr>
          <w:p w:rsidR="00CB30F9" w:rsidRDefault="00CB30F9">
            <w:r>
              <w:t>19</w:t>
            </w:r>
          </w:p>
        </w:tc>
        <w:tc>
          <w:tcPr>
            <w:tcW w:w="9312" w:type="dxa"/>
          </w:tcPr>
          <w:p w:rsidR="00CB30F9" w:rsidRDefault="00CB30F9">
            <w:pPr>
              <w:rPr>
                <w:b/>
                <w:u w:val="single"/>
              </w:rPr>
            </w:pPr>
            <w:r>
              <w:rPr>
                <w:b/>
                <w:u w:val="single"/>
              </w:rPr>
              <w:t>Annual insurance renewal review:</w:t>
            </w:r>
          </w:p>
          <w:p w:rsidR="00CB30F9" w:rsidRDefault="00CB30F9">
            <w:r>
              <w:t>Clerk said the renewal premium was slightly down on last year and as the Council is in a 3 year contract with the company recommended renewal.  This was agreed.</w:t>
            </w:r>
          </w:p>
          <w:p w:rsidR="00CB30F9" w:rsidRPr="00CB30F9" w:rsidRDefault="00CB30F9"/>
        </w:tc>
        <w:tc>
          <w:tcPr>
            <w:tcW w:w="1440" w:type="dxa"/>
            <w:gridSpan w:val="2"/>
          </w:tcPr>
          <w:p w:rsidR="00CB30F9" w:rsidRDefault="00CB30F9" w:rsidP="000C4130"/>
        </w:tc>
      </w:tr>
      <w:tr w:rsidR="005018E5" w:rsidTr="00CF5184">
        <w:trPr>
          <w:trHeight w:val="686"/>
        </w:trPr>
        <w:tc>
          <w:tcPr>
            <w:tcW w:w="730" w:type="dxa"/>
          </w:tcPr>
          <w:p w:rsidR="005018E5" w:rsidRDefault="00CB30F9">
            <w:r>
              <w:t>20</w:t>
            </w:r>
          </w:p>
        </w:tc>
        <w:tc>
          <w:tcPr>
            <w:tcW w:w="9312" w:type="dxa"/>
          </w:tcPr>
          <w:p w:rsidR="005018E5" w:rsidRPr="00730DAC" w:rsidRDefault="005018E5">
            <w:r w:rsidRPr="00730DAC">
              <w:rPr>
                <w:b/>
                <w:u w:val="single"/>
              </w:rPr>
              <w:t>Finance:</w:t>
            </w:r>
            <w:r w:rsidRPr="00730DAC">
              <w:t xml:space="preserve"> </w:t>
            </w:r>
          </w:p>
          <w:p w:rsidR="00084B7B" w:rsidRDefault="00E1393A" w:rsidP="0083724E">
            <w:pPr>
              <w:pStyle w:val="ListParagraph"/>
              <w:numPr>
                <w:ilvl w:val="0"/>
                <w:numId w:val="1"/>
              </w:numPr>
            </w:pPr>
            <w:r>
              <w:t xml:space="preserve">The </w:t>
            </w:r>
            <w:r w:rsidR="00382A9A">
              <w:t xml:space="preserve">Annual Return for 2013/14 </w:t>
            </w:r>
            <w:r w:rsidR="00B62BB6">
              <w:t>has been approved by</w:t>
            </w:r>
            <w:r w:rsidR="00382A9A">
              <w:t xml:space="preserve"> the external </w:t>
            </w:r>
            <w:r w:rsidR="00AC0AFA">
              <w:t xml:space="preserve"> Auditor</w:t>
            </w:r>
            <w:r w:rsidR="00382A9A">
              <w:t xml:space="preserve"> </w:t>
            </w:r>
            <w:r w:rsidR="00382A9A" w:rsidRPr="000130FB">
              <w:t>BDO</w:t>
            </w:r>
            <w:r w:rsidR="00B62BB6">
              <w:t xml:space="preserve"> and there were no issues to report.  </w:t>
            </w:r>
            <w:r w:rsidR="00AC0AFA">
              <w:t xml:space="preserve"> </w:t>
            </w:r>
          </w:p>
          <w:p w:rsidR="00B40BCC" w:rsidRDefault="006E2F20" w:rsidP="0083724E">
            <w:pPr>
              <w:pStyle w:val="ListParagraph"/>
              <w:numPr>
                <w:ilvl w:val="0"/>
                <w:numId w:val="1"/>
              </w:numPr>
            </w:pPr>
            <w:r>
              <w:t xml:space="preserve">Accounts for </w:t>
            </w:r>
            <w:r w:rsidR="00356BD5">
              <w:t>approval/</w:t>
            </w:r>
            <w:r>
              <w:t xml:space="preserve">payment.  </w:t>
            </w:r>
            <w:r w:rsidR="00B62BB6">
              <w:t>A total of 27</w:t>
            </w:r>
            <w:r w:rsidR="00045C5A">
              <w:t xml:space="preserve"> payment</w:t>
            </w:r>
            <w:r w:rsidR="0087553C">
              <w:t xml:space="preserve">s </w:t>
            </w:r>
            <w:r w:rsidR="00045C5A">
              <w:t xml:space="preserve">to a </w:t>
            </w:r>
            <w:r w:rsidR="009F15BC">
              <w:t>value of</w:t>
            </w:r>
            <w:r w:rsidR="00045C5A">
              <w:t xml:space="preserve"> £</w:t>
            </w:r>
            <w:r w:rsidR="00B62BB6">
              <w:t>2898.97</w:t>
            </w:r>
            <w:r w:rsidR="000130FB">
              <w:t xml:space="preserve"> were </w:t>
            </w:r>
            <w:r w:rsidR="00AC0AFA">
              <w:t xml:space="preserve">all </w:t>
            </w:r>
            <w:r w:rsidR="00497B11">
              <w:t>approved</w:t>
            </w:r>
            <w:r w:rsidR="00915CEB">
              <w:t>.</w:t>
            </w:r>
            <w:r w:rsidR="00FB3DBE">
              <w:t xml:space="preserve">  </w:t>
            </w:r>
          </w:p>
          <w:p w:rsidR="00911ADB" w:rsidRPr="00730DAC" w:rsidRDefault="00911ADB" w:rsidP="006D74B3"/>
        </w:tc>
        <w:tc>
          <w:tcPr>
            <w:tcW w:w="1440" w:type="dxa"/>
            <w:gridSpan w:val="2"/>
          </w:tcPr>
          <w:p w:rsidR="00E772EF" w:rsidRDefault="00E772EF" w:rsidP="000C4130"/>
          <w:p w:rsidR="00E772EF" w:rsidRDefault="00E772EF" w:rsidP="000C4130"/>
          <w:p w:rsidR="0058598D" w:rsidRDefault="0058598D" w:rsidP="00295CB5"/>
          <w:p w:rsidR="003756D2" w:rsidRDefault="003756D2" w:rsidP="00295CB5"/>
        </w:tc>
      </w:tr>
      <w:tr w:rsidR="00934D71" w:rsidTr="00CF5184">
        <w:trPr>
          <w:trHeight w:val="20"/>
        </w:trPr>
        <w:tc>
          <w:tcPr>
            <w:tcW w:w="730" w:type="dxa"/>
          </w:tcPr>
          <w:p w:rsidR="00934D71" w:rsidRDefault="008E132F">
            <w:r>
              <w:t>2</w:t>
            </w:r>
            <w:r w:rsidR="008C2EBD">
              <w:t>1</w:t>
            </w:r>
          </w:p>
        </w:tc>
        <w:tc>
          <w:tcPr>
            <w:tcW w:w="9312" w:type="dxa"/>
          </w:tcPr>
          <w:p w:rsidR="00934D71" w:rsidRDefault="00934D71">
            <w:pPr>
              <w:rPr>
                <w:b/>
                <w:u w:val="single"/>
              </w:rPr>
            </w:pPr>
            <w:r>
              <w:rPr>
                <w:b/>
                <w:u w:val="single"/>
              </w:rPr>
              <w:t>Project List:</w:t>
            </w:r>
          </w:p>
          <w:p w:rsidR="002300BF" w:rsidRDefault="00C529D9" w:rsidP="00B62BB6">
            <w:r>
              <w:t xml:space="preserve">The Project list was </w:t>
            </w:r>
            <w:r w:rsidR="005443D7">
              <w:t>updated.</w:t>
            </w:r>
            <w:r w:rsidR="009F15BC">
              <w:t xml:space="preserve">  </w:t>
            </w:r>
            <w:r w:rsidR="00AC0AFA">
              <w:t xml:space="preserve"> </w:t>
            </w:r>
          </w:p>
          <w:p w:rsidR="006F4C61" w:rsidRDefault="00B62BB6" w:rsidP="002300BF">
            <w:pPr>
              <w:pStyle w:val="ListParagraph"/>
              <w:numPr>
                <w:ilvl w:val="0"/>
                <w:numId w:val="5"/>
              </w:numPr>
            </w:pPr>
            <w:r>
              <w:t>Councillor Joyce will ask Stuart about a new post for the village sign and Councillor Kiddy said he may be able to fabricate a post holder/bracket.</w:t>
            </w:r>
          </w:p>
          <w:p w:rsidR="002300BF" w:rsidRDefault="002300BF" w:rsidP="002300BF">
            <w:pPr>
              <w:pStyle w:val="ListParagraph"/>
              <w:numPr>
                <w:ilvl w:val="0"/>
                <w:numId w:val="5"/>
              </w:numPr>
            </w:pPr>
            <w:r>
              <w:t xml:space="preserve">Clerk said the website was out of date as he had been unable to change it.  Councillor </w:t>
            </w:r>
            <w:r w:rsidR="008C2EBD">
              <w:t>Joyce said that Stuart had now managed it for the Bugle and will advise.</w:t>
            </w:r>
          </w:p>
          <w:p w:rsidR="008C2EBD" w:rsidRDefault="008C2EBD" w:rsidP="002300BF">
            <w:pPr>
              <w:pStyle w:val="ListParagraph"/>
              <w:numPr>
                <w:ilvl w:val="0"/>
                <w:numId w:val="5"/>
              </w:numPr>
            </w:pPr>
            <w:r>
              <w:t>Computer course.  Clerk advised there was enough funding remaining for another 5 week session.  He asked for ideas and the suggestion of another pictures course would be favourite.  Councillor Smith also suggested a family history course.</w:t>
            </w:r>
          </w:p>
          <w:p w:rsidR="008C2EBD" w:rsidRDefault="008C2EBD" w:rsidP="002300BF">
            <w:pPr>
              <w:pStyle w:val="ListParagraph"/>
              <w:numPr>
                <w:ilvl w:val="0"/>
                <w:numId w:val="5"/>
              </w:numPr>
            </w:pPr>
            <w:r>
              <w:t xml:space="preserve">Allotments.  Councillors Joyce and </w:t>
            </w:r>
            <w:proofErr w:type="spellStart"/>
            <w:r>
              <w:t>Pizey</w:t>
            </w:r>
            <w:proofErr w:type="spellEnd"/>
            <w:r>
              <w:t xml:space="preserve"> both said they had had enquiries regarding the current status.  Clerk said that Charles Ryder had recently indicated that he was close to a decision on where/how this might be achieved.  </w:t>
            </w:r>
          </w:p>
          <w:p w:rsidR="008C2EBD" w:rsidRPr="00934D71" w:rsidRDefault="008C2EBD" w:rsidP="008C2EBD"/>
        </w:tc>
        <w:tc>
          <w:tcPr>
            <w:tcW w:w="1440" w:type="dxa"/>
            <w:gridSpan w:val="2"/>
          </w:tcPr>
          <w:p w:rsidR="00934D71" w:rsidRDefault="00934D71" w:rsidP="0058598D"/>
          <w:p w:rsidR="00AC0AFA" w:rsidRDefault="00AC0AFA" w:rsidP="00AC0AFA"/>
          <w:p w:rsidR="00D574A1" w:rsidRDefault="008C2EBD" w:rsidP="00AC0AFA">
            <w:r>
              <w:t>KJ/SK</w:t>
            </w:r>
          </w:p>
          <w:p w:rsidR="008C2EBD" w:rsidRDefault="008C2EBD" w:rsidP="00AC0AFA"/>
          <w:p w:rsidR="008C2EBD" w:rsidRDefault="008C2EBD" w:rsidP="00AC0AFA">
            <w:r>
              <w:t>Clerk</w:t>
            </w:r>
          </w:p>
          <w:p w:rsidR="008C2EBD" w:rsidRDefault="008C2EBD" w:rsidP="00AC0AFA"/>
          <w:p w:rsidR="008C2EBD" w:rsidRDefault="008C2EBD" w:rsidP="00AC0AFA"/>
          <w:p w:rsidR="008C2EBD" w:rsidRDefault="008C2EBD" w:rsidP="00AC0AFA">
            <w:r>
              <w:t>Clerk</w:t>
            </w:r>
          </w:p>
        </w:tc>
      </w:tr>
      <w:tr w:rsidR="00D30FEC" w:rsidTr="00CF5184">
        <w:trPr>
          <w:trHeight w:val="20"/>
        </w:trPr>
        <w:tc>
          <w:tcPr>
            <w:tcW w:w="730" w:type="dxa"/>
          </w:tcPr>
          <w:p w:rsidR="00D30FEC" w:rsidRDefault="008E132F">
            <w:r>
              <w:t>2</w:t>
            </w:r>
            <w:r w:rsidR="008C2EBD">
              <w:t>2</w:t>
            </w:r>
          </w:p>
        </w:tc>
        <w:tc>
          <w:tcPr>
            <w:tcW w:w="9312" w:type="dxa"/>
          </w:tcPr>
          <w:p w:rsidR="00BA44F4" w:rsidRDefault="00D30FEC" w:rsidP="0070304B">
            <w:pPr>
              <w:rPr>
                <w:b/>
                <w:u w:val="single"/>
              </w:rPr>
            </w:pPr>
            <w:r>
              <w:rPr>
                <w:b/>
                <w:u w:val="single"/>
              </w:rPr>
              <w:t>Village Events notified:</w:t>
            </w:r>
          </w:p>
          <w:p w:rsidR="00D574A1" w:rsidRDefault="008C2EBD" w:rsidP="0070304B">
            <w:r>
              <w:t>8</w:t>
            </w:r>
            <w:r w:rsidRPr="008C2EBD">
              <w:rPr>
                <w:vertAlign w:val="superscript"/>
              </w:rPr>
              <w:t>th</w:t>
            </w:r>
            <w:r>
              <w:t xml:space="preserve"> November Bonfire Night</w:t>
            </w:r>
          </w:p>
          <w:p w:rsidR="00260623" w:rsidRDefault="00260623" w:rsidP="0070304B"/>
          <w:p w:rsidR="00260623" w:rsidRDefault="00260623" w:rsidP="0070304B"/>
          <w:p w:rsidR="00260623" w:rsidRDefault="00260623" w:rsidP="0070304B"/>
          <w:p w:rsidR="00260623" w:rsidRDefault="00260623" w:rsidP="0070304B"/>
          <w:p w:rsidR="00260623" w:rsidRDefault="00260623" w:rsidP="0070304B"/>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D574A1">
            <w:r>
              <w:lastRenderedPageBreak/>
              <w:t>2</w:t>
            </w:r>
            <w:r w:rsidR="008C2EBD">
              <w:t>3</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5A5C71" w:rsidRDefault="008C2EBD" w:rsidP="008E132F">
            <w:pPr>
              <w:pStyle w:val="ListParagraph"/>
              <w:ind w:left="13"/>
            </w:pPr>
            <w:r>
              <w:t>None requested.</w:t>
            </w:r>
          </w:p>
          <w:p w:rsidR="00AA3B5D" w:rsidRDefault="00AA3B5D" w:rsidP="008E132F">
            <w:pPr>
              <w:pStyle w:val="ListParagraph"/>
              <w:ind w:left="13"/>
            </w:pPr>
          </w:p>
        </w:tc>
        <w:tc>
          <w:tcPr>
            <w:tcW w:w="1440" w:type="dxa"/>
            <w:gridSpan w:val="2"/>
          </w:tcPr>
          <w:p w:rsidR="006F4C61" w:rsidRDefault="006F4C61" w:rsidP="0058598D"/>
          <w:p w:rsidR="006F4C61" w:rsidRDefault="006F4C61" w:rsidP="0058598D"/>
        </w:tc>
      </w:tr>
      <w:tr w:rsidR="005018E5" w:rsidTr="00C36818">
        <w:trPr>
          <w:trHeight w:val="916"/>
        </w:trPr>
        <w:tc>
          <w:tcPr>
            <w:tcW w:w="730" w:type="dxa"/>
          </w:tcPr>
          <w:p w:rsidR="005018E5" w:rsidRDefault="00125F44">
            <w:r>
              <w:t>2</w:t>
            </w:r>
            <w:r w:rsidR="008C2EBD">
              <w:t>4</w:t>
            </w:r>
          </w:p>
        </w:tc>
        <w:tc>
          <w:tcPr>
            <w:tcW w:w="9312" w:type="dxa"/>
          </w:tcPr>
          <w:p w:rsidR="005018E5" w:rsidRDefault="005018E5">
            <w:pPr>
              <w:rPr>
                <w:b/>
                <w:u w:val="single"/>
              </w:rPr>
            </w:pPr>
            <w:r>
              <w:rPr>
                <w:b/>
                <w:u w:val="single"/>
              </w:rPr>
              <w:t>Dates for next meetings:</w:t>
            </w:r>
          </w:p>
          <w:p w:rsidR="00084B7B" w:rsidRDefault="00AA3B5D" w:rsidP="00E26CDA">
            <w:r>
              <w:t>The next meeting dates are 26</w:t>
            </w:r>
            <w:r w:rsidRPr="00AA3B5D">
              <w:rPr>
                <w:vertAlign w:val="superscript"/>
              </w:rPr>
              <w:t>th</w:t>
            </w:r>
            <w:r>
              <w:t xml:space="preserve"> </w:t>
            </w:r>
            <w:r w:rsidR="00084B7B">
              <w:t xml:space="preserve"> November</w:t>
            </w:r>
            <w:r w:rsidR="008C2EBD">
              <w:t xml:space="preserve"> (pre-budget),  </w:t>
            </w:r>
            <w:r>
              <w:t>21</w:t>
            </w:r>
            <w:r w:rsidRPr="00AA3B5D">
              <w:rPr>
                <w:vertAlign w:val="superscript"/>
              </w:rPr>
              <w:t>st</w:t>
            </w:r>
            <w:r>
              <w:t xml:space="preserve"> January</w:t>
            </w:r>
            <w:r w:rsidR="008C2EBD">
              <w:t xml:space="preserve"> (budget),</w:t>
            </w:r>
            <w:r w:rsidR="008323AD">
              <w:t xml:space="preserve">  </w:t>
            </w:r>
            <w:r>
              <w:t>18</w:t>
            </w:r>
            <w:r w:rsidRPr="00AA3B5D">
              <w:rPr>
                <w:vertAlign w:val="superscript"/>
              </w:rPr>
              <w:t>th</w:t>
            </w:r>
            <w:r>
              <w:t xml:space="preserve"> March 2015</w:t>
            </w:r>
            <w:r w:rsidR="008C2EBD">
              <w:t>.  The following dates were agreed 15</w:t>
            </w:r>
            <w:r w:rsidR="008C2EBD" w:rsidRPr="008C2EBD">
              <w:rPr>
                <w:vertAlign w:val="superscript"/>
              </w:rPr>
              <w:t>th</w:t>
            </w:r>
            <w:r w:rsidR="008C2EBD">
              <w:t xml:space="preserve"> April (Annual Village Meeting),  20</w:t>
            </w:r>
            <w:r w:rsidR="008C2EBD" w:rsidRPr="008C2EBD">
              <w:rPr>
                <w:vertAlign w:val="superscript"/>
              </w:rPr>
              <w:t>th</w:t>
            </w:r>
            <w:r w:rsidR="008C2EBD">
              <w:t xml:space="preserve"> May (Annual Parish Council Meeting</w:t>
            </w:r>
            <w:r w:rsidR="00EC137A">
              <w:t xml:space="preserve"> - first meeting of the new Council after the elections</w:t>
            </w:r>
            <w:r w:rsidR="008C2EBD">
              <w:t xml:space="preserve">).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8C2EBD">
        <w:t>9.03</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FF1EE9">
      <w:headerReference w:type="even" r:id="rId8"/>
      <w:headerReference w:type="default" r:id="rId9"/>
      <w:footerReference w:type="default" r:id="rId10"/>
      <w:pgSz w:w="11906" w:h="16838" w:code="9"/>
      <w:pgMar w:top="340" w:right="567" w:bottom="851" w:left="340" w:header="709" w:footer="851" w:gutter="0"/>
      <w:pgNumType w:start="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CC5" w:rsidRDefault="00345CC5">
      <w:pPr>
        <w:rPr>
          <w:sz w:val="22"/>
          <w:szCs w:val="22"/>
        </w:rPr>
      </w:pPr>
      <w:r>
        <w:rPr>
          <w:sz w:val="22"/>
          <w:szCs w:val="22"/>
        </w:rPr>
        <w:separator/>
      </w:r>
    </w:p>
    <w:p w:rsidR="00345CC5" w:rsidRDefault="00345CC5">
      <w:pPr>
        <w:rPr>
          <w:sz w:val="23"/>
          <w:szCs w:val="23"/>
        </w:rPr>
      </w:pPr>
    </w:p>
    <w:p w:rsidR="00345CC5" w:rsidRDefault="00345CC5">
      <w:pPr>
        <w:rPr>
          <w:sz w:val="21"/>
          <w:szCs w:val="21"/>
        </w:rPr>
      </w:pPr>
    </w:p>
    <w:p w:rsidR="00345CC5" w:rsidRDefault="00345CC5">
      <w:pPr>
        <w:rPr>
          <w:sz w:val="19"/>
          <w:szCs w:val="19"/>
        </w:rPr>
      </w:pPr>
    </w:p>
  </w:endnote>
  <w:endnote w:type="continuationSeparator" w:id="0">
    <w:p w:rsidR="00345CC5" w:rsidRDefault="00345CC5">
      <w:pPr>
        <w:rPr>
          <w:sz w:val="22"/>
          <w:szCs w:val="22"/>
        </w:rPr>
      </w:pPr>
      <w:r>
        <w:rPr>
          <w:sz w:val="22"/>
          <w:szCs w:val="22"/>
        </w:rPr>
        <w:continuationSeparator/>
      </w:r>
    </w:p>
    <w:p w:rsidR="00345CC5" w:rsidRDefault="00345CC5">
      <w:pPr>
        <w:rPr>
          <w:sz w:val="23"/>
          <w:szCs w:val="23"/>
        </w:rPr>
      </w:pPr>
    </w:p>
    <w:p w:rsidR="00345CC5" w:rsidRDefault="00345CC5">
      <w:pPr>
        <w:rPr>
          <w:sz w:val="21"/>
          <w:szCs w:val="21"/>
        </w:rPr>
      </w:pPr>
    </w:p>
    <w:p w:rsidR="00345CC5" w:rsidRDefault="00345CC5">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CC5" w:rsidRDefault="00345CC5">
      <w:pPr>
        <w:rPr>
          <w:sz w:val="22"/>
          <w:szCs w:val="22"/>
        </w:rPr>
      </w:pPr>
      <w:r>
        <w:rPr>
          <w:sz w:val="22"/>
          <w:szCs w:val="22"/>
        </w:rPr>
        <w:separator/>
      </w:r>
    </w:p>
    <w:p w:rsidR="00345CC5" w:rsidRDefault="00345CC5">
      <w:pPr>
        <w:rPr>
          <w:sz w:val="23"/>
          <w:szCs w:val="23"/>
        </w:rPr>
      </w:pPr>
    </w:p>
    <w:p w:rsidR="00345CC5" w:rsidRDefault="00345CC5">
      <w:pPr>
        <w:rPr>
          <w:sz w:val="21"/>
          <w:szCs w:val="21"/>
        </w:rPr>
      </w:pPr>
    </w:p>
    <w:p w:rsidR="00345CC5" w:rsidRDefault="00345CC5">
      <w:pPr>
        <w:rPr>
          <w:sz w:val="19"/>
          <w:szCs w:val="19"/>
        </w:rPr>
      </w:pPr>
    </w:p>
  </w:footnote>
  <w:footnote w:type="continuationSeparator" w:id="0">
    <w:p w:rsidR="00345CC5" w:rsidRDefault="00345CC5">
      <w:pPr>
        <w:rPr>
          <w:sz w:val="22"/>
          <w:szCs w:val="22"/>
        </w:rPr>
      </w:pPr>
      <w:r>
        <w:rPr>
          <w:sz w:val="22"/>
          <w:szCs w:val="22"/>
        </w:rPr>
        <w:continuationSeparator/>
      </w:r>
    </w:p>
    <w:p w:rsidR="00345CC5" w:rsidRDefault="00345CC5">
      <w:pPr>
        <w:rPr>
          <w:sz w:val="23"/>
          <w:szCs w:val="23"/>
        </w:rPr>
      </w:pPr>
    </w:p>
    <w:p w:rsidR="00345CC5" w:rsidRDefault="00345CC5">
      <w:pPr>
        <w:rPr>
          <w:sz w:val="21"/>
          <w:szCs w:val="21"/>
        </w:rPr>
      </w:pPr>
    </w:p>
    <w:p w:rsidR="00345CC5" w:rsidRDefault="00345CC5">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962938">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962938">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8323AD">
      <w:rPr>
        <w:rStyle w:val="PageNumber"/>
        <w:noProof/>
        <w:sz w:val="23"/>
        <w:szCs w:val="23"/>
      </w:rPr>
      <w:t>261</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0FB"/>
    <w:rsid w:val="000139A8"/>
    <w:rsid w:val="00015333"/>
    <w:rsid w:val="00020086"/>
    <w:rsid w:val="00021D0D"/>
    <w:rsid w:val="00024740"/>
    <w:rsid w:val="000255D4"/>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4751"/>
    <w:rsid w:val="000757E2"/>
    <w:rsid w:val="00077270"/>
    <w:rsid w:val="00077F7B"/>
    <w:rsid w:val="000807D3"/>
    <w:rsid w:val="0008248C"/>
    <w:rsid w:val="00084B7B"/>
    <w:rsid w:val="00087C90"/>
    <w:rsid w:val="00091942"/>
    <w:rsid w:val="00092EF4"/>
    <w:rsid w:val="000950D2"/>
    <w:rsid w:val="000978E3"/>
    <w:rsid w:val="000A107B"/>
    <w:rsid w:val="000A2C77"/>
    <w:rsid w:val="000A2C86"/>
    <w:rsid w:val="000A2E37"/>
    <w:rsid w:val="000A3122"/>
    <w:rsid w:val="000A3CDD"/>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1018A7"/>
    <w:rsid w:val="00102808"/>
    <w:rsid w:val="00104595"/>
    <w:rsid w:val="00104E3B"/>
    <w:rsid w:val="00105150"/>
    <w:rsid w:val="00111473"/>
    <w:rsid w:val="001131B2"/>
    <w:rsid w:val="001135BC"/>
    <w:rsid w:val="00113EAB"/>
    <w:rsid w:val="001143BE"/>
    <w:rsid w:val="001150E9"/>
    <w:rsid w:val="001152F7"/>
    <w:rsid w:val="00117569"/>
    <w:rsid w:val="00117D8E"/>
    <w:rsid w:val="00117F00"/>
    <w:rsid w:val="0012046F"/>
    <w:rsid w:val="00121B45"/>
    <w:rsid w:val="00124289"/>
    <w:rsid w:val="00124E58"/>
    <w:rsid w:val="001258EF"/>
    <w:rsid w:val="00125F44"/>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0BF4"/>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00BF"/>
    <w:rsid w:val="002329FB"/>
    <w:rsid w:val="002333C0"/>
    <w:rsid w:val="00233AF9"/>
    <w:rsid w:val="0023688E"/>
    <w:rsid w:val="00237F7D"/>
    <w:rsid w:val="00241519"/>
    <w:rsid w:val="00246BED"/>
    <w:rsid w:val="00247244"/>
    <w:rsid w:val="00250426"/>
    <w:rsid w:val="00252915"/>
    <w:rsid w:val="00256A83"/>
    <w:rsid w:val="002603F9"/>
    <w:rsid w:val="00260623"/>
    <w:rsid w:val="0026223F"/>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60C7"/>
    <w:rsid w:val="002D7C1E"/>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31EAC"/>
    <w:rsid w:val="00336E3C"/>
    <w:rsid w:val="00340114"/>
    <w:rsid w:val="00340D11"/>
    <w:rsid w:val="0034253F"/>
    <w:rsid w:val="00345089"/>
    <w:rsid w:val="00345CC5"/>
    <w:rsid w:val="00352791"/>
    <w:rsid w:val="00352EF6"/>
    <w:rsid w:val="00354B2F"/>
    <w:rsid w:val="00355C08"/>
    <w:rsid w:val="00356975"/>
    <w:rsid w:val="00356BD5"/>
    <w:rsid w:val="0036008B"/>
    <w:rsid w:val="00364D7D"/>
    <w:rsid w:val="00371933"/>
    <w:rsid w:val="00373CE4"/>
    <w:rsid w:val="003742BE"/>
    <w:rsid w:val="00375480"/>
    <w:rsid w:val="003756D2"/>
    <w:rsid w:val="003758BA"/>
    <w:rsid w:val="00376F7F"/>
    <w:rsid w:val="00382A9A"/>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4F01"/>
    <w:rsid w:val="005C0494"/>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693A"/>
    <w:rsid w:val="005E722D"/>
    <w:rsid w:val="005E7500"/>
    <w:rsid w:val="005F060C"/>
    <w:rsid w:val="005F0FF7"/>
    <w:rsid w:val="005F1DA2"/>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46F3E"/>
    <w:rsid w:val="00650036"/>
    <w:rsid w:val="00651C2E"/>
    <w:rsid w:val="00653D70"/>
    <w:rsid w:val="006564A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1560"/>
    <w:rsid w:val="006C2534"/>
    <w:rsid w:val="006C3FDD"/>
    <w:rsid w:val="006C4F56"/>
    <w:rsid w:val="006C4F70"/>
    <w:rsid w:val="006C5DE7"/>
    <w:rsid w:val="006D0D0C"/>
    <w:rsid w:val="006D30F3"/>
    <w:rsid w:val="006D4831"/>
    <w:rsid w:val="006D74B3"/>
    <w:rsid w:val="006D7A0D"/>
    <w:rsid w:val="006E0309"/>
    <w:rsid w:val="006E2F20"/>
    <w:rsid w:val="006E4488"/>
    <w:rsid w:val="006E4C40"/>
    <w:rsid w:val="006E6001"/>
    <w:rsid w:val="006E6424"/>
    <w:rsid w:val="006E654D"/>
    <w:rsid w:val="006E6A2D"/>
    <w:rsid w:val="006E7C3E"/>
    <w:rsid w:val="006F1F0F"/>
    <w:rsid w:val="006F4C61"/>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17290"/>
    <w:rsid w:val="00720679"/>
    <w:rsid w:val="007226E3"/>
    <w:rsid w:val="007231A5"/>
    <w:rsid w:val="00723766"/>
    <w:rsid w:val="00723999"/>
    <w:rsid w:val="00723AF6"/>
    <w:rsid w:val="007242C8"/>
    <w:rsid w:val="00724401"/>
    <w:rsid w:val="00724CCB"/>
    <w:rsid w:val="00725069"/>
    <w:rsid w:val="00726B82"/>
    <w:rsid w:val="00726F37"/>
    <w:rsid w:val="007309F1"/>
    <w:rsid w:val="00730D8A"/>
    <w:rsid w:val="00730DAC"/>
    <w:rsid w:val="00730F6E"/>
    <w:rsid w:val="00732A0A"/>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58C7"/>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5630"/>
    <w:rsid w:val="0082699C"/>
    <w:rsid w:val="00827B25"/>
    <w:rsid w:val="0083067D"/>
    <w:rsid w:val="0083127D"/>
    <w:rsid w:val="008323AD"/>
    <w:rsid w:val="00833A7E"/>
    <w:rsid w:val="008363A0"/>
    <w:rsid w:val="00836BFF"/>
    <w:rsid w:val="0083724E"/>
    <w:rsid w:val="008406FA"/>
    <w:rsid w:val="008409CF"/>
    <w:rsid w:val="00843892"/>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33C6"/>
    <w:rsid w:val="0095406F"/>
    <w:rsid w:val="00954F65"/>
    <w:rsid w:val="0095505D"/>
    <w:rsid w:val="0096053B"/>
    <w:rsid w:val="009613A9"/>
    <w:rsid w:val="00961483"/>
    <w:rsid w:val="00962938"/>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1FFA"/>
    <w:rsid w:val="00AA3329"/>
    <w:rsid w:val="00AA3B5D"/>
    <w:rsid w:val="00AA3EE5"/>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6F"/>
    <w:rsid w:val="00AE3AD0"/>
    <w:rsid w:val="00AE5435"/>
    <w:rsid w:val="00AE600B"/>
    <w:rsid w:val="00AF063F"/>
    <w:rsid w:val="00AF15AE"/>
    <w:rsid w:val="00AF1F2C"/>
    <w:rsid w:val="00AF2175"/>
    <w:rsid w:val="00AF2231"/>
    <w:rsid w:val="00AF2B1B"/>
    <w:rsid w:val="00AF3705"/>
    <w:rsid w:val="00AF4D53"/>
    <w:rsid w:val="00AF5A7A"/>
    <w:rsid w:val="00AF6730"/>
    <w:rsid w:val="00AF7C4E"/>
    <w:rsid w:val="00B004E7"/>
    <w:rsid w:val="00B00850"/>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FA1"/>
    <w:rsid w:val="00B47CC9"/>
    <w:rsid w:val="00B51B5D"/>
    <w:rsid w:val="00B52285"/>
    <w:rsid w:val="00B5300B"/>
    <w:rsid w:val="00B540CA"/>
    <w:rsid w:val="00B55812"/>
    <w:rsid w:val="00B5629D"/>
    <w:rsid w:val="00B57685"/>
    <w:rsid w:val="00B61429"/>
    <w:rsid w:val="00B6149A"/>
    <w:rsid w:val="00B62BB6"/>
    <w:rsid w:val="00B66115"/>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1637E"/>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17BE"/>
    <w:rsid w:val="00C71BF7"/>
    <w:rsid w:val="00C72A96"/>
    <w:rsid w:val="00C736A4"/>
    <w:rsid w:val="00C763AB"/>
    <w:rsid w:val="00C76D3B"/>
    <w:rsid w:val="00C81922"/>
    <w:rsid w:val="00C8457A"/>
    <w:rsid w:val="00C854FE"/>
    <w:rsid w:val="00C86293"/>
    <w:rsid w:val="00C8767A"/>
    <w:rsid w:val="00C87EAB"/>
    <w:rsid w:val="00C90020"/>
    <w:rsid w:val="00C94468"/>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6351"/>
    <w:rsid w:val="00D70707"/>
    <w:rsid w:val="00D708B5"/>
    <w:rsid w:val="00D71D55"/>
    <w:rsid w:val="00D73CEA"/>
    <w:rsid w:val="00D74410"/>
    <w:rsid w:val="00D750E8"/>
    <w:rsid w:val="00D7619F"/>
    <w:rsid w:val="00D775E7"/>
    <w:rsid w:val="00D8266F"/>
    <w:rsid w:val="00D846DE"/>
    <w:rsid w:val="00D84F92"/>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37E8"/>
    <w:rsid w:val="00E1393A"/>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70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E9"/>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03C0-4E7B-4355-B924-9E337408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6</cp:revision>
  <cp:lastPrinted>2014-09-21T18:03:00Z</cp:lastPrinted>
  <dcterms:created xsi:type="dcterms:W3CDTF">2014-09-21T12:26:00Z</dcterms:created>
  <dcterms:modified xsi:type="dcterms:W3CDTF">2014-09-22T08:19:00Z</dcterms:modified>
</cp:coreProperties>
</file>